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C982" w14:textId="7160B9AF" w:rsidR="00213B3A" w:rsidRPr="00F14B50" w:rsidRDefault="00213B3A" w:rsidP="004E1BF3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F14B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139EA" wp14:editId="2278D84E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18288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E78CC" w14:textId="2CC9B6ED" w:rsidR="00213B3A" w:rsidRPr="004E1BF3" w:rsidRDefault="00C53498" w:rsidP="00213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49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3B3A" w:rsidRPr="004E1BF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at</w:t>
                            </w:r>
                            <w:r w:rsidR="00C4123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WISER</w:t>
                            </w:r>
                            <w:r w:rsidR="00213B3A" w:rsidRPr="004E1BF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2D20F52" w14:textId="35F99FA6" w:rsidR="00213B3A" w:rsidRPr="00213B3A" w:rsidRDefault="00213B3A" w:rsidP="00213B3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139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0.5pt;width:2in;height:31.5pt;z-index:2516695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" filled="f" stroked="f">
                <v:textbox>
                  <w:txbxContent>
                    <w:p w14:paraId="446E78CC" w14:textId="2CC9B6ED" w:rsidR="00213B3A" w:rsidRPr="004E1BF3" w:rsidRDefault="00C53498" w:rsidP="00213B3A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498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3B3A" w:rsidRPr="004E1BF3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at</w:t>
                      </w:r>
                      <w:r w:rsidR="00C41230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WISER</w:t>
                      </w:r>
                      <w:r w:rsidR="00213B3A" w:rsidRPr="004E1BF3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2D20F52" w14:textId="35F99FA6" w:rsidR="00213B3A" w:rsidRPr="00213B3A" w:rsidRDefault="00213B3A" w:rsidP="00213B3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B5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21B46" wp14:editId="5B7DD729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26860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EE9D4" w14:textId="02E5A248" w:rsidR="004E1BF3" w:rsidRPr="004E1BF3" w:rsidRDefault="004E1BF3" w:rsidP="004E1BF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1B46" id="Text Box 3" o:spid="_x0000_s1027" type="#_x0000_t202" style="position:absolute;margin-left:116.25pt;margin-top:0;width:21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" filled="f" stroked="f">
                <v:textbox>
                  <w:txbxContent>
                    <w:p w14:paraId="344EE9D4" w14:textId="02E5A248" w:rsidR="004E1BF3" w:rsidRPr="004E1BF3" w:rsidRDefault="004E1BF3" w:rsidP="004E1BF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4BFDF" w14:textId="086DCDA0" w:rsidR="004C56CF" w:rsidRPr="00660E7C" w:rsidRDefault="004E1BF3" w:rsidP="004E1BF3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660E7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8FEBD" wp14:editId="586DAA1A">
                <wp:simplePos x="0" y="0"/>
                <wp:positionH relativeFrom="column">
                  <wp:posOffset>2314575</wp:posOffset>
                </wp:positionH>
                <wp:positionV relativeFrom="paragraph">
                  <wp:posOffset>-752475</wp:posOffset>
                </wp:positionV>
                <wp:extent cx="1828800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6AD90" w14:textId="262FA5E2" w:rsidR="004E1BF3" w:rsidRPr="004E1BF3" w:rsidRDefault="004E1BF3" w:rsidP="004E1BF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FEBD" id="Text Box 1" o:spid="_x0000_s1028" type="#_x0000_t202" style="position:absolute;margin-left:182.25pt;margin-top:-59.25pt;width:2in;height:3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" filled="f" stroked="f">
                <v:textbox>
                  <w:txbxContent>
                    <w:p w14:paraId="58F6AD90" w14:textId="262FA5E2" w:rsidR="004E1BF3" w:rsidRPr="004E1BF3" w:rsidRDefault="004E1BF3" w:rsidP="004E1BF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0E7C">
        <w:rPr>
          <w:rFonts w:cstheme="minorHAnsi"/>
          <w:b/>
          <w:bCs/>
          <w:sz w:val="24"/>
          <w:szCs w:val="24"/>
        </w:rPr>
        <w:t>Applicant Information</w:t>
      </w:r>
    </w:p>
    <w:p w14:paraId="14D6ECB1" w14:textId="4B580DBB" w:rsidR="004E1BF3" w:rsidRPr="00F14B50" w:rsidRDefault="004E1BF3" w:rsidP="004E1BF3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Full Name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="004E3E6F" w:rsidRPr="004E3E6F">
        <w:rPr>
          <w:rFonts w:cstheme="minorHAnsi"/>
          <w:sz w:val="24"/>
          <w:szCs w:val="24"/>
        </w:rPr>
        <w:t xml:space="preserve"> </w:t>
      </w:r>
      <w:r w:rsidR="005A6AB3">
        <w:rPr>
          <w:rFonts w:cstheme="minorHAnsi"/>
          <w:sz w:val="24"/>
          <w:szCs w:val="24"/>
        </w:rPr>
        <w:t>(</w:t>
      </w:r>
      <w:r w:rsidR="004E3E6F">
        <w:rPr>
          <w:rFonts w:cstheme="minorHAnsi"/>
          <w:sz w:val="24"/>
          <w:szCs w:val="24"/>
        </w:rPr>
        <w:t>As in passport)</w:t>
      </w:r>
      <w:r w:rsidRPr="00F14B50">
        <w:rPr>
          <w:rFonts w:cstheme="minorHAnsi"/>
          <w:sz w:val="24"/>
          <w:szCs w:val="24"/>
        </w:rPr>
        <w:t xml:space="preserve">: </w:t>
      </w:r>
      <w:r w:rsidR="0077313E" w:rsidRPr="00F14B50">
        <w:rPr>
          <w:rFonts w:cstheme="minorHAnsi"/>
          <w:sz w:val="24"/>
          <w:szCs w:val="24"/>
        </w:rPr>
        <w:t xml:space="preserve">   </w:t>
      </w:r>
    </w:p>
    <w:p w14:paraId="43904E26" w14:textId="4C29BC77" w:rsidR="005241B1" w:rsidRPr="00F14B50" w:rsidRDefault="005241B1" w:rsidP="005241B1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Designation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                                         Department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1212E3D2" w14:textId="782FEEC7" w:rsidR="005241B1" w:rsidRPr="00F14B50" w:rsidRDefault="005241B1" w:rsidP="005241B1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Institute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377C667F" w14:textId="272F2217" w:rsidR="004E1BF3" w:rsidRPr="00F14B50" w:rsidRDefault="004E1BF3" w:rsidP="004E1BF3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Nationality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6ADEBE62" w14:textId="509081F4" w:rsidR="004E1BF3" w:rsidRPr="00F14B50" w:rsidRDefault="006C53A8" w:rsidP="00750DF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ing </w:t>
      </w:r>
      <w:r w:rsidR="004E1BF3" w:rsidRPr="00F14B50">
        <w:rPr>
          <w:rFonts w:cstheme="minorHAnsi"/>
          <w:sz w:val="24"/>
          <w:szCs w:val="24"/>
        </w:rPr>
        <w:t>Address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="00750DFA" w:rsidRPr="00F14B50">
        <w:rPr>
          <w:rFonts w:cstheme="minorHAnsi"/>
          <w:sz w:val="24"/>
          <w:szCs w:val="24"/>
        </w:rPr>
        <w:t>:</w:t>
      </w:r>
      <w:r w:rsidR="00750DFA" w:rsidRPr="00F14B50">
        <w:rPr>
          <w:rFonts w:cstheme="minorHAnsi"/>
          <w:noProof/>
          <w:sz w:val="24"/>
          <w:szCs w:val="24"/>
        </w:rPr>
        <w:t xml:space="preserve"> </w:t>
      </w:r>
    </w:p>
    <w:p w14:paraId="7AAB2B0F" w14:textId="62A10B27" w:rsidR="00750DFA" w:rsidRPr="00F14B50" w:rsidRDefault="004E1BF3" w:rsidP="004E1BF3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Phone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  <w:r w:rsidR="00750DFA" w:rsidRPr="00F14B50">
        <w:rPr>
          <w:rFonts w:cstheme="minorHAnsi"/>
          <w:sz w:val="24"/>
          <w:szCs w:val="24"/>
        </w:rPr>
        <w:t xml:space="preserve">                                                   </w:t>
      </w:r>
      <w:r w:rsidRPr="00F14B50">
        <w:rPr>
          <w:rFonts w:cstheme="minorHAnsi"/>
          <w:sz w:val="24"/>
          <w:szCs w:val="24"/>
        </w:rPr>
        <w:t>Email</w:t>
      </w:r>
      <w:r w:rsidR="00B65F6A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  <w:r w:rsidR="00A72E56" w:rsidRPr="00F14B50">
        <w:rPr>
          <w:rFonts w:cstheme="minorHAnsi"/>
          <w:sz w:val="24"/>
          <w:szCs w:val="24"/>
        </w:rPr>
        <w:tab/>
      </w:r>
      <w:r w:rsidR="00A72E56" w:rsidRPr="00F14B50">
        <w:rPr>
          <w:rFonts w:cstheme="minorHAnsi"/>
          <w:sz w:val="24"/>
          <w:szCs w:val="24"/>
        </w:rPr>
        <w:tab/>
      </w:r>
    </w:p>
    <w:p w14:paraId="4EBA5FCF" w14:textId="77DB70B7" w:rsidR="004E1BF3" w:rsidRPr="00F14B50" w:rsidRDefault="00750DFA" w:rsidP="004E1BF3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Homepage:</w:t>
      </w:r>
      <w:r w:rsidR="004E1BF3" w:rsidRPr="00F14B50">
        <w:rPr>
          <w:rFonts w:cstheme="minorHAnsi"/>
          <w:sz w:val="24"/>
          <w:szCs w:val="24"/>
        </w:rPr>
        <w:tab/>
      </w:r>
    </w:p>
    <w:p w14:paraId="78FF0CBE" w14:textId="77777777" w:rsidR="00750DFA" w:rsidRPr="00F14B50" w:rsidRDefault="00750DFA" w:rsidP="00750DFA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</w:p>
    <w:p w14:paraId="463E02EC" w14:textId="6D97F0D5" w:rsidR="00750DFA" w:rsidRPr="00660E7C" w:rsidRDefault="00750DFA" w:rsidP="00750DFA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660E7C">
        <w:rPr>
          <w:rFonts w:cstheme="minorHAnsi"/>
          <w:b/>
          <w:bCs/>
          <w:sz w:val="24"/>
          <w:szCs w:val="24"/>
        </w:rPr>
        <w:t>Host Information</w:t>
      </w:r>
    </w:p>
    <w:p w14:paraId="76B7D6C9" w14:textId="686E2DF0" w:rsidR="00750DFA" w:rsidRPr="00F14B50" w:rsidRDefault="00750DFA" w:rsidP="00750DFA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Full Name</w:t>
      </w:r>
      <w:r w:rsidR="00F72B80" w:rsidRPr="00F14B50">
        <w:rPr>
          <w:rFonts w:cstheme="minorHAnsi"/>
          <w:color w:val="FF0000"/>
          <w:sz w:val="24"/>
          <w:szCs w:val="24"/>
        </w:rPr>
        <w:t>*</w:t>
      </w:r>
      <w:r w:rsidR="007E0424">
        <w:rPr>
          <w:rFonts w:cstheme="minorHAnsi"/>
          <w:sz w:val="24"/>
          <w:szCs w:val="24"/>
        </w:rPr>
        <w:t>(As in passport)</w:t>
      </w:r>
      <w:r w:rsidRPr="00F14B50">
        <w:rPr>
          <w:rFonts w:cstheme="minorHAnsi"/>
          <w:sz w:val="24"/>
          <w:szCs w:val="24"/>
        </w:rPr>
        <w:t xml:space="preserve">: </w:t>
      </w:r>
    </w:p>
    <w:p w14:paraId="2C93C5EB" w14:textId="77777777" w:rsidR="00F72B80" w:rsidRPr="00F14B50" w:rsidRDefault="00F72B80" w:rsidP="00F72B80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Designation</w:t>
      </w:r>
      <w:r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                                         Department</w:t>
      </w:r>
      <w:r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3C1C8297" w14:textId="77777777" w:rsidR="00F72B80" w:rsidRPr="00F14B50" w:rsidRDefault="00F72B80" w:rsidP="00F72B80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Institute</w:t>
      </w:r>
      <w:r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05B7DD13" w14:textId="31DB4434" w:rsidR="00750DFA" w:rsidRPr="00F14B50" w:rsidRDefault="00F73306" w:rsidP="00750DFA">
      <w:pPr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ing </w:t>
      </w:r>
      <w:r w:rsidR="00750DFA" w:rsidRPr="00F14B50">
        <w:rPr>
          <w:rFonts w:cstheme="minorHAnsi"/>
          <w:sz w:val="24"/>
          <w:szCs w:val="24"/>
        </w:rPr>
        <w:t>Address</w:t>
      </w:r>
      <w:r w:rsidR="00F72B80" w:rsidRPr="00F14B50">
        <w:rPr>
          <w:rFonts w:cstheme="minorHAnsi"/>
          <w:color w:val="FF0000"/>
          <w:sz w:val="24"/>
          <w:szCs w:val="24"/>
        </w:rPr>
        <w:t>*</w:t>
      </w:r>
      <w:r w:rsidR="00750DFA" w:rsidRPr="00F14B50">
        <w:rPr>
          <w:rFonts w:cstheme="minorHAnsi"/>
          <w:sz w:val="24"/>
          <w:szCs w:val="24"/>
        </w:rPr>
        <w:t>:</w:t>
      </w:r>
      <w:r w:rsidR="00750DFA" w:rsidRPr="00F14B50">
        <w:rPr>
          <w:rFonts w:cstheme="minorHAnsi"/>
          <w:noProof/>
          <w:sz w:val="24"/>
          <w:szCs w:val="24"/>
        </w:rPr>
        <w:t xml:space="preserve"> </w:t>
      </w:r>
    </w:p>
    <w:p w14:paraId="79A8E5B6" w14:textId="67563247" w:rsidR="00750DFA" w:rsidRPr="00F14B50" w:rsidRDefault="00750DFA" w:rsidP="00750DFA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Phone</w:t>
      </w:r>
      <w:r w:rsidR="00F72B80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                                                   Email</w:t>
      </w:r>
      <w:r w:rsidR="00F72B80" w:rsidRPr="00F14B50">
        <w:rPr>
          <w:rFonts w:cstheme="minorHAnsi"/>
          <w:color w:val="FF0000"/>
          <w:sz w:val="24"/>
          <w:szCs w:val="24"/>
        </w:rPr>
        <w:t>*</w:t>
      </w:r>
      <w:r w:rsidRPr="00F14B50">
        <w:rPr>
          <w:rFonts w:cstheme="minorHAnsi"/>
          <w:sz w:val="24"/>
          <w:szCs w:val="24"/>
        </w:rPr>
        <w:t>:</w:t>
      </w:r>
    </w:p>
    <w:p w14:paraId="571C7AB2" w14:textId="07E5A5B1" w:rsidR="00750DFA" w:rsidRPr="00F14B50" w:rsidRDefault="00750DFA" w:rsidP="00750DFA">
      <w:pPr>
        <w:tabs>
          <w:tab w:val="left" w:pos="1425"/>
        </w:tabs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Homepage:</w:t>
      </w:r>
      <w:r w:rsidRPr="00F14B50">
        <w:rPr>
          <w:rFonts w:cstheme="minorHAnsi"/>
          <w:sz w:val="24"/>
          <w:szCs w:val="24"/>
        </w:rPr>
        <w:tab/>
      </w:r>
    </w:p>
    <w:p w14:paraId="7C23465D" w14:textId="77777777" w:rsidR="00932B10" w:rsidRPr="00660E7C" w:rsidRDefault="00932B10" w:rsidP="00A0612F">
      <w:pPr>
        <w:pBdr>
          <w:bottom w:val="single" w:sz="4" w:space="1" w:color="auto"/>
        </w:pBdr>
        <w:rPr>
          <w:rStyle w:val="CommentReference"/>
          <w:rFonts w:eastAsia="Times New Roman" w:cstheme="minorHAnsi"/>
          <w:b/>
          <w:bCs/>
          <w:sz w:val="24"/>
          <w:szCs w:val="24"/>
          <w:lang w:val="en-US"/>
        </w:rPr>
      </w:pPr>
    </w:p>
    <w:p w14:paraId="1044293B" w14:textId="311FE972" w:rsidR="00A0612F" w:rsidRPr="00660E7C" w:rsidRDefault="005856A5" w:rsidP="00A0612F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660E7C">
        <w:rPr>
          <w:rFonts w:cstheme="minorHAnsi"/>
          <w:b/>
          <w:bCs/>
          <w:sz w:val="24"/>
          <w:szCs w:val="24"/>
        </w:rPr>
        <w:t>Project Details</w:t>
      </w:r>
      <w:r w:rsidR="00D3526D" w:rsidRPr="00660E7C">
        <w:rPr>
          <w:rFonts w:cstheme="minorHAnsi"/>
          <w:b/>
          <w:bCs/>
          <w:color w:val="FF0000"/>
          <w:sz w:val="24"/>
          <w:szCs w:val="24"/>
        </w:rPr>
        <w:t>*</w:t>
      </w:r>
    </w:p>
    <w:p w14:paraId="0ED53345" w14:textId="53010A14" w:rsidR="00750DFA" w:rsidRDefault="003E6D95" w:rsidP="00A0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ad </w:t>
      </w:r>
      <w:r w:rsidR="003F103D" w:rsidRPr="00F14B50">
        <w:rPr>
          <w:rFonts w:cstheme="minorHAnsi"/>
          <w:sz w:val="24"/>
          <w:szCs w:val="24"/>
        </w:rPr>
        <w:t>Area of research:</w:t>
      </w:r>
    </w:p>
    <w:p w14:paraId="4E638938" w14:textId="44CC9601" w:rsidR="003F103D" w:rsidRPr="00F14B50" w:rsidRDefault="00EE7389" w:rsidP="00A0612F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Title:</w:t>
      </w:r>
    </w:p>
    <w:p w14:paraId="0ACA8684" w14:textId="191828DA" w:rsidR="00EE7389" w:rsidRPr="00F14B50" w:rsidRDefault="00EE7389" w:rsidP="00A0612F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Keywords:</w:t>
      </w:r>
    </w:p>
    <w:p w14:paraId="16D8ED77" w14:textId="0E1EEF83" w:rsidR="0068465D" w:rsidRDefault="00885431" w:rsidP="00A0612F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Abstract</w:t>
      </w:r>
      <w:r w:rsidR="00E001B8">
        <w:rPr>
          <w:rFonts w:cstheme="minorHAnsi"/>
          <w:sz w:val="24"/>
          <w:szCs w:val="24"/>
        </w:rPr>
        <w:t xml:space="preserve"> of proposed work</w:t>
      </w:r>
      <w:r w:rsidRPr="00F14B50">
        <w:rPr>
          <w:rFonts w:cstheme="minorHAnsi"/>
          <w:sz w:val="24"/>
          <w:szCs w:val="24"/>
        </w:rPr>
        <w:t xml:space="preserve"> </w:t>
      </w:r>
      <w:r w:rsidR="00137FE3" w:rsidRPr="00F14B50">
        <w:rPr>
          <w:rFonts w:cstheme="minorHAnsi"/>
          <w:sz w:val="24"/>
          <w:szCs w:val="24"/>
        </w:rPr>
        <w:t xml:space="preserve">(Max </w:t>
      </w:r>
      <w:r w:rsidR="00B75C2A" w:rsidRPr="00F14B50">
        <w:rPr>
          <w:rFonts w:cstheme="minorHAnsi"/>
          <w:sz w:val="24"/>
          <w:szCs w:val="24"/>
        </w:rPr>
        <w:t>300 words</w:t>
      </w:r>
      <w:r w:rsidR="00137FE3" w:rsidRPr="00F14B50">
        <w:rPr>
          <w:rFonts w:cstheme="minorHAnsi"/>
          <w:sz w:val="24"/>
          <w:szCs w:val="24"/>
        </w:rPr>
        <w:t>):</w:t>
      </w:r>
    </w:p>
    <w:p w14:paraId="53D71A21" w14:textId="77777777" w:rsidR="00987E74" w:rsidRDefault="00987E74" w:rsidP="00A0612F">
      <w:pPr>
        <w:rPr>
          <w:rFonts w:cstheme="minorHAnsi"/>
          <w:sz w:val="24"/>
          <w:szCs w:val="24"/>
        </w:rPr>
      </w:pPr>
    </w:p>
    <w:p w14:paraId="773EA069" w14:textId="07B07082" w:rsidR="00137FE3" w:rsidRPr="00F14B50" w:rsidRDefault="00BB70B2" w:rsidP="00A0612F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Duration (Max</w:t>
      </w:r>
      <w:r w:rsidR="00525714" w:rsidRPr="00F14B50">
        <w:rPr>
          <w:rFonts w:cstheme="minorHAnsi"/>
          <w:sz w:val="24"/>
          <w:szCs w:val="24"/>
        </w:rPr>
        <w:t xml:space="preserve"> 36 months):</w:t>
      </w:r>
    </w:p>
    <w:p w14:paraId="3F15206B" w14:textId="7E123DE6" w:rsidR="00B75C2A" w:rsidRDefault="00B75C2A" w:rsidP="00A0612F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 xml:space="preserve">Project </w:t>
      </w:r>
      <w:r w:rsidR="000000EC" w:rsidRPr="00F14B50">
        <w:rPr>
          <w:rFonts w:cstheme="minorHAnsi"/>
          <w:sz w:val="24"/>
          <w:szCs w:val="24"/>
        </w:rPr>
        <w:t>Description (Max three pages</w:t>
      </w:r>
      <w:r w:rsidR="0077395C">
        <w:rPr>
          <w:rFonts w:cstheme="minorHAnsi"/>
          <w:sz w:val="24"/>
          <w:szCs w:val="24"/>
        </w:rPr>
        <w:t xml:space="preserve"> including </w:t>
      </w:r>
      <w:r w:rsidR="003417BE">
        <w:rPr>
          <w:rFonts w:cstheme="minorHAnsi"/>
          <w:sz w:val="24"/>
          <w:szCs w:val="24"/>
        </w:rPr>
        <w:t>specific objectives, methodologies, expected outcome</w:t>
      </w:r>
      <w:r w:rsidR="004309A4">
        <w:rPr>
          <w:rFonts w:cstheme="minorHAnsi"/>
          <w:sz w:val="24"/>
          <w:szCs w:val="24"/>
        </w:rPr>
        <w:t xml:space="preserve"> and value addition to the </w:t>
      </w:r>
      <w:r w:rsidR="00BA04DB">
        <w:rPr>
          <w:rFonts w:cstheme="minorHAnsi"/>
          <w:sz w:val="24"/>
          <w:szCs w:val="24"/>
        </w:rPr>
        <w:t>host/parent institut</w:t>
      </w:r>
      <w:r w:rsidR="00505C0B">
        <w:rPr>
          <w:rFonts w:cstheme="minorHAnsi"/>
          <w:sz w:val="24"/>
          <w:szCs w:val="24"/>
        </w:rPr>
        <w:t>ions</w:t>
      </w:r>
      <w:r w:rsidR="000000EC" w:rsidRPr="00F14B50">
        <w:rPr>
          <w:rFonts w:cstheme="minorHAnsi"/>
          <w:sz w:val="24"/>
          <w:szCs w:val="24"/>
        </w:rPr>
        <w:t>)</w:t>
      </w:r>
    </w:p>
    <w:p w14:paraId="1CDD9F90" w14:textId="7D3F064A" w:rsidR="00987E74" w:rsidRDefault="00987E74" w:rsidP="00A0612F">
      <w:pPr>
        <w:rPr>
          <w:rFonts w:cstheme="minorHAnsi"/>
          <w:sz w:val="24"/>
          <w:szCs w:val="24"/>
        </w:rPr>
      </w:pPr>
    </w:p>
    <w:p w14:paraId="75E140D0" w14:textId="77777777" w:rsidR="00987E74" w:rsidRPr="00F14B50" w:rsidRDefault="00987E74" w:rsidP="00A0612F">
      <w:pPr>
        <w:rPr>
          <w:rFonts w:cstheme="minorHAnsi"/>
          <w:sz w:val="24"/>
          <w:szCs w:val="24"/>
        </w:rPr>
      </w:pPr>
    </w:p>
    <w:p w14:paraId="7D50102A" w14:textId="4098E8C9" w:rsidR="004D3D3B" w:rsidRPr="00F14B50" w:rsidRDefault="004D3D3B" w:rsidP="004D3D3B">
      <w:pPr>
        <w:spacing w:after="0"/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lastRenderedPageBreak/>
        <w:t xml:space="preserve">Financial overview of the project </w:t>
      </w:r>
    </w:p>
    <w:p w14:paraId="45274C2C" w14:textId="0FA21612" w:rsidR="009853B6" w:rsidRPr="00F14B50" w:rsidRDefault="009853B6" w:rsidP="004D3D3B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777"/>
        <w:gridCol w:w="1777"/>
        <w:gridCol w:w="1777"/>
        <w:gridCol w:w="1662"/>
      </w:tblGrid>
      <w:tr w:rsidR="00953BCD" w:rsidRPr="00F14B50" w14:paraId="46BD7BF9" w14:textId="0FC108B3" w:rsidTr="00953BCD">
        <w:tc>
          <w:tcPr>
            <w:tcW w:w="2023" w:type="dxa"/>
          </w:tcPr>
          <w:p w14:paraId="5433915F" w14:textId="26FDDDE6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777" w:type="dxa"/>
          </w:tcPr>
          <w:p w14:paraId="595CC91E" w14:textId="3E558FC3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Year 1</w:t>
            </w:r>
          </w:p>
        </w:tc>
        <w:tc>
          <w:tcPr>
            <w:tcW w:w="1777" w:type="dxa"/>
          </w:tcPr>
          <w:p w14:paraId="579C7B68" w14:textId="6E03ED9C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Year 2</w:t>
            </w:r>
          </w:p>
        </w:tc>
        <w:tc>
          <w:tcPr>
            <w:tcW w:w="1777" w:type="dxa"/>
          </w:tcPr>
          <w:p w14:paraId="29373A1F" w14:textId="75051C22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Year 3</w:t>
            </w:r>
          </w:p>
        </w:tc>
        <w:tc>
          <w:tcPr>
            <w:tcW w:w="1662" w:type="dxa"/>
          </w:tcPr>
          <w:p w14:paraId="7B7775C5" w14:textId="4266D15D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Total</w:t>
            </w:r>
          </w:p>
        </w:tc>
      </w:tr>
      <w:tr w:rsidR="00953BCD" w:rsidRPr="00F14B50" w14:paraId="78B7187F" w14:textId="30EDEFFE" w:rsidTr="00953BCD">
        <w:tc>
          <w:tcPr>
            <w:tcW w:w="2023" w:type="dxa"/>
          </w:tcPr>
          <w:p w14:paraId="07156217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Recurring Heads</w:t>
            </w:r>
          </w:p>
          <w:p w14:paraId="6E49C896" w14:textId="2830FFF2" w:rsidR="00953BCD" w:rsidRPr="00F14B50" w:rsidRDefault="00B5385B" w:rsidP="004D3D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earch </w:t>
            </w:r>
            <w:r w:rsidR="0042560F">
              <w:rPr>
                <w:rFonts w:cstheme="minorHAnsi"/>
                <w:sz w:val="24"/>
                <w:szCs w:val="24"/>
              </w:rPr>
              <w:t>staff</w:t>
            </w:r>
            <w:r w:rsidR="008738B1" w:rsidRPr="00F14B50">
              <w:rPr>
                <w:rFonts w:cstheme="minorHAnsi"/>
                <w:sz w:val="24"/>
                <w:szCs w:val="24"/>
              </w:rPr>
              <w:t>*</w:t>
            </w:r>
            <w:r w:rsidR="00953BCD" w:rsidRPr="00F14B50">
              <w:rPr>
                <w:rFonts w:cstheme="minorHAnsi"/>
                <w:sz w:val="24"/>
                <w:szCs w:val="24"/>
              </w:rPr>
              <w:t>, Consumables, contingency</w:t>
            </w:r>
          </w:p>
        </w:tc>
        <w:tc>
          <w:tcPr>
            <w:tcW w:w="1777" w:type="dxa"/>
          </w:tcPr>
          <w:p w14:paraId="1FA10720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F9B0800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98EDCBC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31CACA1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3BCD" w:rsidRPr="00F14B50" w14:paraId="45C8CB14" w14:textId="6E176FA8" w:rsidTr="00953BCD">
        <w:tc>
          <w:tcPr>
            <w:tcW w:w="2023" w:type="dxa"/>
          </w:tcPr>
          <w:p w14:paraId="2333B840" w14:textId="5D921B2F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Travel*</w:t>
            </w:r>
            <w:r w:rsidR="008738B1" w:rsidRPr="00F14B50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77" w:type="dxa"/>
          </w:tcPr>
          <w:p w14:paraId="12302953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ADFFDC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A3D894B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42371B3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3BCD" w:rsidRPr="00F14B50" w14:paraId="2F6C99AF" w14:textId="77777777" w:rsidTr="00953BCD">
        <w:tc>
          <w:tcPr>
            <w:tcW w:w="2023" w:type="dxa"/>
          </w:tcPr>
          <w:p w14:paraId="6D53F30B" w14:textId="23CAFCC0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77" w:type="dxa"/>
          </w:tcPr>
          <w:p w14:paraId="489FEB66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A169261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EFA636A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6C49A9F" w14:textId="77777777" w:rsidR="00953BCD" w:rsidRPr="00F14B50" w:rsidRDefault="00953BCD" w:rsidP="004D3D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4C1406" w14:textId="213EBE47" w:rsidR="00953BCD" w:rsidRPr="00F14B50" w:rsidRDefault="009853B6" w:rsidP="00953BCD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  <w:lang w:val="en-AU"/>
        </w:rPr>
      </w:pPr>
      <w:r w:rsidRPr="00F14B50">
        <w:rPr>
          <w:rFonts w:cstheme="minorHAnsi"/>
          <w:sz w:val="24"/>
          <w:szCs w:val="24"/>
        </w:rPr>
        <w:t xml:space="preserve"> </w:t>
      </w:r>
      <w:r w:rsidRPr="00F14B50">
        <w:rPr>
          <w:rFonts w:cstheme="minorHAnsi"/>
          <w:i/>
          <w:sz w:val="24"/>
          <w:szCs w:val="24"/>
        </w:rPr>
        <w:t>NOTE</w:t>
      </w:r>
      <w:r w:rsidRPr="00F14B50">
        <w:rPr>
          <w:rFonts w:cstheme="minorHAnsi"/>
          <w:i/>
          <w:sz w:val="24"/>
          <w:szCs w:val="24"/>
          <w:lang w:val="en-AU"/>
        </w:rPr>
        <w:t>:</w:t>
      </w:r>
      <w:r w:rsidRPr="00F14B50">
        <w:rPr>
          <w:rFonts w:cstheme="minorHAnsi"/>
          <w:sz w:val="24"/>
          <w:szCs w:val="24"/>
          <w:lang w:val="en-AU"/>
        </w:rPr>
        <w:t xml:space="preserve"> The maximum grant amount to the Indian awardee is limited to ₹ 1</w:t>
      </w:r>
      <w:r w:rsidR="00953BCD" w:rsidRPr="00F14B50">
        <w:rPr>
          <w:rFonts w:cstheme="minorHAnsi"/>
          <w:sz w:val="24"/>
          <w:szCs w:val="24"/>
          <w:lang w:val="en-AU"/>
        </w:rPr>
        <w:t>3</w:t>
      </w:r>
      <w:r w:rsidRPr="00F14B50">
        <w:rPr>
          <w:rFonts w:cstheme="minorHAnsi"/>
          <w:sz w:val="24"/>
          <w:szCs w:val="24"/>
          <w:lang w:val="en-AU"/>
        </w:rPr>
        <w:t xml:space="preserve"> Lakhs</w:t>
      </w:r>
      <w:r w:rsidR="00953BCD" w:rsidRPr="00F14B50">
        <w:rPr>
          <w:rFonts w:cstheme="minorHAnsi"/>
          <w:sz w:val="24"/>
          <w:szCs w:val="24"/>
          <w:lang w:val="en-AU"/>
        </w:rPr>
        <w:t xml:space="preserve">/year </w:t>
      </w:r>
    </w:p>
    <w:p w14:paraId="1BD551D4" w14:textId="648B1444" w:rsidR="008738B1" w:rsidRPr="00F14B50" w:rsidRDefault="009853B6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  <w:r w:rsidRPr="00F14B50">
        <w:rPr>
          <w:rFonts w:cstheme="minorHAnsi"/>
          <w:sz w:val="24"/>
          <w:szCs w:val="24"/>
          <w:lang w:val="en-AU"/>
        </w:rPr>
        <w:t xml:space="preserve">             The maximum grant amount to the German awardee is limited to € 1</w:t>
      </w:r>
      <w:r w:rsidR="00953BCD" w:rsidRPr="00F14B50">
        <w:rPr>
          <w:rFonts w:cstheme="minorHAnsi"/>
          <w:sz w:val="24"/>
          <w:szCs w:val="24"/>
          <w:lang w:val="en-AU"/>
        </w:rPr>
        <w:t>6</w:t>
      </w:r>
      <w:r w:rsidRPr="00F14B50">
        <w:rPr>
          <w:rFonts w:cstheme="minorHAnsi"/>
          <w:sz w:val="24"/>
          <w:szCs w:val="24"/>
          <w:lang w:val="en-AU"/>
        </w:rPr>
        <w:t>000</w:t>
      </w:r>
      <w:r w:rsidR="00953BCD" w:rsidRPr="00F14B50">
        <w:rPr>
          <w:rFonts w:cstheme="minorHAnsi"/>
          <w:sz w:val="24"/>
          <w:szCs w:val="24"/>
          <w:lang w:val="en-AU"/>
        </w:rPr>
        <w:t>/year</w:t>
      </w:r>
    </w:p>
    <w:p w14:paraId="46956672" w14:textId="1B78422A" w:rsidR="008738B1" w:rsidRPr="00F14B50" w:rsidRDefault="008738B1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  <w:r w:rsidRPr="00F14B50">
        <w:rPr>
          <w:rFonts w:cstheme="minorHAnsi"/>
          <w:sz w:val="24"/>
          <w:szCs w:val="24"/>
          <w:lang w:val="en-AU"/>
        </w:rPr>
        <w:t>*</w:t>
      </w:r>
      <w:r w:rsidR="00735154">
        <w:rPr>
          <w:rFonts w:cstheme="minorHAnsi"/>
          <w:sz w:val="24"/>
          <w:szCs w:val="24"/>
          <w:lang w:val="en-AU"/>
        </w:rPr>
        <w:t>Support for Research Staff</w:t>
      </w:r>
      <w:r w:rsidRPr="00F14B50">
        <w:rPr>
          <w:rFonts w:cstheme="minorHAnsi"/>
          <w:sz w:val="24"/>
          <w:szCs w:val="24"/>
          <w:lang w:val="en-AU"/>
        </w:rPr>
        <w:t xml:space="preserve"> is only for Indian awardee</w:t>
      </w:r>
    </w:p>
    <w:p w14:paraId="2FFAD604" w14:textId="74FCBACC" w:rsidR="00953BCD" w:rsidRPr="00F14B50" w:rsidRDefault="008738B1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  <w:r w:rsidRPr="00F14B50">
        <w:rPr>
          <w:rFonts w:cstheme="minorHAnsi"/>
          <w:sz w:val="24"/>
          <w:szCs w:val="24"/>
          <w:lang w:val="en-AU"/>
        </w:rPr>
        <w:t>**</w:t>
      </w:r>
      <w:r w:rsidR="00AB6E63">
        <w:rPr>
          <w:rFonts w:cstheme="minorHAnsi"/>
          <w:sz w:val="24"/>
          <w:szCs w:val="24"/>
          <w:lang w:val="en-AU"/>
        </w:rPr>
        <w:t>Research</w:t>
      </w:r>
      <w:r w:rsidR="00953BCD" w:rsidRPr="00F14B50">
        <w:rPr>
          <w:rFonts w:cstheme="minorHAnsi"/>
          <w:sz w:val="24"/>
          <w:szCs w:val="24"/>
          <w:lang w:val="en-AU"/>
        </w:rPr>
        <w:t xml:space="preserve"> </w:t>
      </w:r>
      <w:r w:rsidR="00262B77" w:rsidRPr="00F14B50">
        <w:rPr>
          <w:rFonts w:cstheme="minorHAnsi"/>
          <w:sz w:val="24"/>
          <w:szCs w:val="24"/>
          <w:lang w:val="en-AU"/>
        </w:rPr>
        <w:t>stay</w:t>
      </w:r>
      <w:r w:rsidR="00953BCD" w:rsidRPr="00F14B50">
        <w:rPr>
          <w:rFonts w:cstheme="minorHAnsi"/>
          <w:sz w:val="24"/>
          <w:szCs w:val="24"/>
          <w:lang w:val="en-AU"/>
        </w:rPr>
        <w:t xml:space="preserve"> up</w:t>
      </w:r>
      <w:r w:rsidR="00AB6E63">
        <w:rPr>
          <w:rFonts w:cstheme="minorHAnsi"/>
          <w:sz w:val="24"/>
          <w:szCs w:val="24"/>
          <w:lang w:val="en-AU"/>
        </w:rPr>
        <w:t xml:space="preserve"> </w:t>
      </w:r>
      <w:r w:rsidR="00953BCD" w:rsidRPr="00F14B50">
        <w:rPr>
          <w:rFonts w:cstheme="minorHAnsi"/>
          <w:sz w:val="24"/>
          <w:szCs w:val="24"/>
          <w:lang w:val="en-AU"/>
        </w:rPr>
        <w:t>to one month/year</w:t>
      </w:r>
      <w:r w:rsidR="00AB6E63">
        <w:rPr>
          <w:rFonts w:cstheme="minorHAnsi"/>
          <w:sz w:val="24"/>
          <w:szCs w:val="24"/>
          <w:lang w:val="en-AU"/>
        </w:rPr>
        <w:t xml:space="preserve"> in host </w:t>
      </w:r>
      <w:r w:rsidR="00541133">
        <w:rPr>
          <w:rFonts w:cstheme="minorHAnsi"/>
          <w:sz w:val="24"/>
          <w:szCs w:val="24"/>
          <w:lang w:val="en-AU"/>
        </w:rPr>
        <w:t>country</w:t>
      </w:r>
      <w:r w:rsidR="00953BCD" w:rsidRPr="00F14B50">
        <w:rPr>
          <w:rFonts w:cstheme="minorHAnsi"/>
          <w:sz w:val="24"/>
          <w:szCs w:val="24"/>
          <w:lang w:val="en-AU"/>
        </w:rPr>
        <w:t>. Maximum per diem € 2300/month</w:t>
      </w:r>
    </w:p>
    <w:p w14:paraId="4FA82D09" w14:textId="7912DEE8" w:rsidR="000E4198" w:rsidRPr="00F14B50" w:rsidRDefault="000E4198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</w:p>
    <w:p w14:paraId="4DD4E70E" w14:textId="012FA1E4" w:rsidR="007B63EE" w:rsidRPr="00660E7C" w:rsidRDefault="007B63EE" w:rsidP="007B63EE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660E7C">
        <w:rPr>
          <w:rFonts w:cstheme="minorHAnsi"/>
          <w:b/>
          <w:bCs/>
          <w:sz w:val="24"/>
          <w:szCs w:val="24"/>
        </w:rPr>
        <w:t>Host Project Details</w:t>
      </w:r>
      <w:r w:rsidRPr="00660E7C">
        <w:rPr>
          <w:rFonts w:cstheme="minorHAnsi"/>
          <w:b/>
          <w:bCs/>
          <w:color w:val="FF0000"/>
          <w:sz w:val="24"/>
          <w:szCs w:val="24"/>
        </w:rPr>
        <w:t>*</w:t>
      </w:r>
    </w:p>
    <w:p w14:paraId="4E2CDD04" w14:textId="77777777" w:rsidR="007B63EE" w:rsidRPr="00F14B50" w:rsidRDefault="007B63EE" w:rsidP="007B63EE">
      <w:pPr>
        <w:rPr>
          <w:rFonts w:cstheme="minorHAnsi"/>
          <w:sz w:val="24"/>
          <w:szCs w:val="24"/>
        </w:rPr>
      </w:pPr>
      <w:r w:rsidRPr="00F14B50">
        <w:rPr>
          <w:rFonts w:cstheme="minorHAnsi"/>
          <w:sz w:val="24"/>
          <w:szCs w:val="24"/>
        </w:rPr>
        <w:t>Title:</w:t>
      </w:r>
    </w:p>
    <w:p w14:paraId="2A27BA7F" w14:textId="5D80562F" w:rsidR="007B63EE" w:rsidRDefault="007B63EE" w:rsidP="007B63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ract</w:t>
      </w:r>
      <w:r w:rsidR="00045642">
        <w:rPr>
          <w:rFonts w:cstheme="minorHAnsi"/>
          <w:sz w:val="24"/>
          <w:szCs w:val="24"/>
        </w:rPr>
        <w:t xml:space="preserve"> (</w:t>
      </w:r>
      <w:r w:rsidR="00B1342D">
        <w:rPr>
          <w:rFonts w:cstheme="minorHAnsi"/>
          <w:sz w:val="24"/>
          <w:szCs w:val="24"/>
        </w:rPr>
        <w:t>Max 300 words)</w:t>
      </w:r>
      <w:r w:rsidRPr="00F14B50">
        <w:rPr>
          <w:rFonts w:cstheme="minorHAnsi"/>
          <w:sz w:val="24"/>
          <w:szCs w:val="24"/>
        </w:rPr>
        <w:t>:</w:t>
      </w:r>
    </w:p>
    <w:p w14:paraId="1F773533" w14:textId="77777777" w:rsidR="00987E74" w:rsidRDefault="00987E74" w:rsidP="007B63EE">
      <w:pPr>
        <w:rPr>
          <w:rFonts w:cstheme="minorHAnsi"/>
          <w:sz w:val="24"/>
          <w:szCs w:val="24"/>
        </w:rPr>
      </w:pPr>
    </w:p>
    <w:p w14:paraId="2E827DC6" w14:textId="0CE739AB" w:rsidR="003101D2" w:rsidRPr="00FD24E2" w:rsidRDefault="003101D2" w:rsidP="007B63EE">
      <w:pPr>
        <w:rPr>
          <w:rFonts w:cstheme="minorHAnsi"/>
          <w:sz w:val="24"/>
          <w:szCs w:val="24"/>
        </w:rPr>
      </w:pPr>
      <w:r w:rsidRPr="00FD24E2">
        <w:rPr>
          <w:rFonts w:cstheme="minorHAnsi"/>
          <w:sz w:val="24"/>
          <w:szCs w:val="24"/>
        </w:rPr>
        <w:t xml:space="preserve">Funding </w:t>
      </w:r>
      <w:r w:rsidR="00FD24E2" w:rsidRPr="00FD24E2">
        <w:rPr>
          <w:rFonts w:cstheme="minorHAnsi"/>
          <w:sz w:val="24"/>
          <w:szCs w:val="24"/>
        </w:rPr>
        <w:t>Source</w:t>
      </w:r>
      <w:r w:rsidRPr="00FD24E2">
        <w:rPr>
          <w:rFonts w:cstheme="minorHAnsi"/>
          <w:sz w:val="24"/>
          <w:szCs w:val="24"/>
        </w:rPr>
        <w:t>:</w:t>
      </w:r>
    </w:p>
    <w:p w14:paraId="7DFC216A" w14:textId="19FCFB18" w:rsidR="00626D7B" w:rsidRPr="00FD24E2" w:rsidRDefault="00626D7B" w:rsidP="007B63EE">
      <w:pPr>
        <w:rPr>
          <w:rFonts w:cstheme="minorHAnsi"/>
          <w:sz w:val="24"/>
          <w:szCs w:val="24"/>
        </w:rPr>
      </w:pPr>
      <w:r w:rsidRPr="00FD24E2">
        <w:rPr>
          <w:rFonts w:cstheme="minorHAnsi"/>
          <w:sz w:val="24"/>
          <w:szCs w:val="24"/>
        </w:rPr>
        <w:t>Start Date:                                                              End Date:</w:t>
      </w:r>
    </w:p>
    <w:p w14:paraId="6165D562" w14:textId="77777777" w:rsidR="007B63EE" w:rsidRDefault="007B63EE" w:rsidP="00C071A6">
      <w:pPr>
        <w:spacing w:after="0"/>
        <w:rPr>
          <w:rFonts w:cstheme="minorHAnsi"/>
          <w:sz w:val="24"/>
          <w:szCs w:val="24"/>
        </w:rPr>
      </w:pPr>
    </w:p>
    <w:p w14:paraId="49B9F1C1" w14:textId="31FF7D6B" w:rsidR="000E4198" w:rsidRPr="00660E7C" w:rsidRDefault="00715E4F" w:rsidP="007B63EE">
      <w:pPr>
        <w:pBdr>
          <w:bottom w:val="single" w:sz="4" w:space="1" w:color="auto"/>
        </w:pBd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660E7C">
        <w:rPr>
          <w:rFonts w:cstheme="minorHAnsi"/>
          <w:b/>
          <w:bCs/>
          <w:sz w:val="24"/>
          <w:szCs w:val="24"/>
        </w:rPr>
        <w:t xml:space="preserve">Two </w:t>
      </w:r>
      <w:r w:rsidR="000E4198" w:rsidRPr="00660E7C">
        <w:rPr>
          <w:rFonts w:cstheme="minorHAnsi"/>
          <w:b/>
          <w:bCs/>
          <w:sz w:val="24"/>
          <w:szCs w:val="24"/>
        </w:rPr>
        <w:t>References</w:t>
      </w:r>
      <w:r w:rsidR="00F054A6" w:rsidRPr="00660E7C">
        <w:rPr>
          <w:rFonts w:cstheme="minorHAnsi"/>
          <w:b/>
          <w:bCs/>
          <w:color w:val="FF0000"/>
          <w:sz w:val="24"/>
          <w:szCs w:val="24"/>
        </w:rPr>
        <w:t>*</w:t>
      </w:r>
    </w:p>
    <w:p w14:paraId="4708612B" w14:textId="77777777" w:rsidR="0068465D" w:rsidRPr="00F14B50" w:rsidRDefault="0068465D" w:rsidP="00C071A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299"/>
        <w:gridCol w:w="1466"/>
        <w:gridCol w:w="2375"/>
        <w:gridCol w:w="1311"/>
        <w:gridCol w:w="1286"/>
      </w:tblGrid>
      <w:tr w:rsidR="00F14B50" w:rsidRPr="00F14B50" w14:paraId="368F408B" w14:textId="77777777" w:rsidTr="001B79B9">
        <w:tc>
          <w:tcPr>
            <w:tcW w:w="1502" w:type="dxa"/>
          </w:tcPr>
          <w:p w14:paraId="27B3688A" w14:textId="0C0C5308" w:rsidR="001B79B9" w:rsidRPr="00F14B50" w:rsidRDefault="00715E4F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S.No.</w:t>
            </w:r>
          </w:p>
        </w:tc>
        <w:tc>
          <w:tcPr>
            <w:tcW w:w="1502" w:type="dxa"/>
          </w:tcPr>
          <w:p w14:paraId="28BE4A5B" w14:textId="3CC0F47C" w:rsidR="001B79B9" w:rsidRPr="00F14B50" w:rsidRDefault="00715E4F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503" w:type="dxa"/>
          </w:tcPr>
          <w:p w14:paraId="27373ED5" w14:textId="4B58F034" w:rsidR="001B79B9" w:rsidRPr="00F14B50" w:rsidRDefault="00715E4F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Designation</w:t>
            </w:r>
          </w:p>
        </w:tc>
        <w:tc>
          <w:tcPr>
            <w:tcW w:w="1503" w:type="dxa"/>
          </w:tcPr>
          <w:p w14:paraId="0D722695" w14:textId="3594B28A" w:rsidR="001B79B9" w:rsidRPr="00F14B50" w:rsidRDefault="00715E4F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Organisation/institute</w:t>
            </w:r>
          </w:p>
        </w:tc>
        <w:tc>
          <w:tcPr>
            <w:tcW w:w="1503" w:type="dxa"/>
          </w:tcPr>
          <w:p w14:paraId="6F3ED441" w14:textId="20F08DE2" w:rsidR="001B79B9" w:rsidRPr="00F14B50" w:rsidRDefault="004B4489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Phone no.</w:t>
            </w:r>
          </w:p>
        </w:tc>
        <w:tc>
          <w:tcPr>
            <w:tcW w:w="1503" w:type="dxa"/>
          </w:tcPr>
          <w:p w14:paraId="5861AF4F" w14:textId="4B1C67E2" w:rsidR="001B79B9" w:rsidRPr="00F14B50" w:rsidRDefault="004B4489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F14B50" w:rsidRPr="00F14B50" w14:paraId="1C5E9291" w14:textId="77777777" w:rsidTr="001B79B9">
        <w:tc>
          <w:tcPr>
            <w:tcW w:w="1502" w:type="dxa"/>
          </w:tcPr>
          <w:p w14:paraId="30ABDBFB" w14:textId="367454A9" w:rsidR="001B79B9" w:rsidRPr="00F14B50" w:rsidRDefault="004B4489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02" w:type="dxa"/>
          </w:tcPr>
          <w:p w14:paraId="4C22EA99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28ED52F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C95519A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7685F95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A279A7D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4B50" w:rsidRPr="00F14B50" w14:paraId="7FAD050A" w14:textId="77777777" w:rsidTr="001B79B9">
        <w:tc>
          <w:tcPr>
            <w:tcW w:w="1502" w:type="dxa"/>
          </w:tcPr>
          <w:p w14:paraId="73298064" w14:textId="7175028B" w:rsidR="001B79B9" w:rsidRPr="00F14B50" w:rsidRDefault="004B4489" w:rsidP="00C071A6">
            <w:pPr>
              <w:rPr>
                <w:rFonts w:cstheme="minorHAnsi"/>
                <w:sz w:val="24"/>
                <w:szCs w:val="24"/>
              </w:rPr>
            </w:pPr>
            <w:r w:rsidRPr="00F14B5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02" w:type="dxa"/>
          </w:tcPr>
          <w:p w14:paraId="1A2F739E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9732E78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CA82AB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E03A220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C6F94D2" w14:textId="77777777" w:rsidR="001B79B9" w:rsidRPr="00F14B50" w:rsidRDefault="001B79B9" w:rsidP="00C071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E889C9" w14:textId="50FA8583" w:rsidR="00EA530E" w:rsidRPr="00F14B50" w:rsidRDefault="00EA530E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</w:p>
    <w:p w14:paraId="0D2C13D6" w14:textId="6733340A" w:rsidR="00EA530E" w:rsidRPr="00660E7C" w:rsidRDefault="00EA530E" w:rsidP="007B63EE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auto"/>
        </w:rPr>
      </w:pPr>
      <w:r w:rsidRPr="00660E7C">
        <w:rPr>
          <w:rFonts w:asciiTheme="minorHAnsi" w:hAnsiTheme="minorHAnsi" w:cstheme="minorHAnsi"/>
          <w:b/>
          <w:bCs/>
          <w:color w:val="auto"/>
        </w:rPr>
        <w:t>Projects handled/grant appli</w:t>
      </w:r>
      <w:r w:rsidR="004C5B6D" w:rsidRPr="00660E7C">
        <w:rPr>
          <w:rFonts w:asciiTheme="minorHAnsi" w:hAnsiTheme="minorHAnsi" w:cstheme="minorHAnsi"/>
          <w:b/>
          <w:bCs/>
          <w:color w:val="auto"/>
        </w:rPr>
        <w:t>cations</w:t>
      </w:r>
    </w:p>
    <w:p w14:paraId="35E0D3DA" w14:textId="77777777" w:rsidR="00EA530E" w:rsidRPr="00B602CF" w:rsidRDefault="00EA530E" w:rsidP="008738B1">
      <w:pPr>
        <w:tabs>
          <w:tab w:val="left" w:pos="0"/>
        </w:tabs>
        <w:jc w:val="both"/>
        <w:rPr>
          <w:rFonts w:cstheme="minorHAnsi"/>
          <w:sz w:val="24"/>
          <w:szCs w:val="24"/>
          <w:lang w:val="en-AU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0"/>
        <w:gridCol w:w="1420"/>
      </w:tblGrid>
      <w:tr w:rsidR="00B602CF" w:rsidRPr="00B602CF" w14:paraId="7868A157" w14:textId="77777777" w:rsidTr="00DC62EA">
        <w:trPr>
          <w:trHeight w:val="507"/>
        </w:trPr>
        <w:tc>
          <w:tcPr>
            <w:tcW w:w="1420" w:type="dxa"/>
          </w:tcPr>
          <w:p w14:paraId="25309436" w14:textId="54F42248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No </w:t>
            </w:r>
          </w:p>
        </w:tc>
        <w:tc>
          <w:tcPr>
            <w:tcW w:w="1420" w:type="dxa"/>
          </w:tcPr>
          <w:p w14:paraId="53B2B23C" w14:textId="5D4456ED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Title </w:t>
            </w:r>
          </w:p>
        </w:tc>
        <w:tc>
          <w:tcPr>
            <w:tcW w:w="1420" w:type="dxa"/>
          </w:tcPr>
          <w:p w14:paraId="096C80BE" w14:textId="31640E50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Funding Agency </w:t>
            </w:r>
          </w:p>
        </w:tc>
        <w:tc>
          <w:tcPr>
            <w:tcW w:w="1420" w:type="dxa"/>
          </w:tcPr>
          <w:p w14:paraId="22939D71" w14:textId="7DF788BA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Budget </w:t>
            </w:r>
          </w:p>
        </w:tc>
        <w:tc>
          <w:tcPr>
            <w:tcW w:w="1420" w:type="dxa"/>
          </w:tcPr>
          <w:p w14:paraId="140BB62B" w14:textId="754BDDDB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Starting date </w:t>
            </w:r>
          </w:p>
        </w:tc>
        <w:tc>
          <w:tcPr>
            <w:tcW w:w="1420" w:type="dxa"/>
          </w:tcPr>
          <w:p w14:paraId="2058595A" w14:textId="4CE1707D" w:rsidR="00EA530E" w:rsidRPr="00B602CF" w:rsidRDefault="00EA530E" w:rsidP="00DC62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02CF">
              <w:rPr>
                <w:rFonts w:cstheme="minorHAnsi"/>
                <w:sz w:val="24"/>
                <w:szCs w:val="24"/>
              </w:rPr>
              <w:t xml:space="preserve">Duration </w:t>
            </w:r>
          </w:p>
        </w:tc>
      </w:tr>
      <w:tr w:rsidR="00B602CF" w:rsidRPr="00B602CF" w14:paraId="6D6E2EEA" w14:textId="77777777" w:rsidTr="00EA530E">
        <w:trPr>
          <w:trHeight w:val="309"/>
        </w:trPr>
        <w:tc>
          <w:tcPr>
            <w:tcW w:w="1420" w:type="dxa"/>
          </w:tcPr>
          <w:p w14:paraId="61028A07" w14:textId="5AFA4AAC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39761F76" w14:textId="5B9E178C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03A1C172" w14:textId="0430B50B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6F86E224" w14:textId="61D6B027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249E73F8" w14:textId="25F5CD6E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6DD3B25B" w14:textId="62CB2275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602CF" w:rsidRPr="00B602CF" w14:paraId="12D84395" w14:textId="77777777" w:rsidTr="00EA530E">
        <w:trPr>
          <w:trHeight w:val="394"/>
        </w:trPr>
        <w:tc>
          <w:tcPr>
            <w:tcW w:w="1420" w:type="dxa"/>
          </w:tcPr>
          <w:p w14:paraId="370AA98A" w14:textId="5630587B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1CBEE771" w14:textId="0079A80B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3A86D5DD" w14:textId="79D521AB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39176243" w14:textId="6A2DCB17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51217171" w14:textId="220D100F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0B09D25F" w14:textId="4F0F8924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602CF" w:rsidRPr="00B602CF" w14:paraId="192EE25C" w14:textId="77777777" w:rsidTr="00EA530E">
        <w:trPr>
          <w:trHeight w:val="205"/>
        </w:trPr>
        <w:tc>
          <w:tcPr>
            <w:tcW w:w="1420" w:type="dxa"/>
          </w:tcPr>
          <w:p w14:paraId="0DA56008" w14:textId="3A0281FC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1C61CF87" w14:textId="31A5A047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6F631F7E" w14:textId="055BE67B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48BC207B" w14:textId="49F2DED8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7436E453" w14:textId="1F0CD277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0" w:type="dxa"/>
          </w:tcPr>
          <w:p w14:paraId="78E23597" w14:textId="17BF4027" w:rsidR="00EA530E" w:rsidRPr="00B602CF" w:rsidRDefault="00EA530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8355B19" w14:textId="439DE90A" w:rsidR="009853B6" w:rsidRDefault="009853B6" w:rsidP="004D3D3B">
      <w:pPr>
        <w:spacing w:after="0"/>
        <w:rPr>
          <w:rFonts w:cstheme="minorHAnsi"/>
          <w:sz w:val="24"/>
          <w:szCs w:val="24"/>
        </w:rPr>
      </w:pPr>
    </w:p>
    <w:p w14:paraId="1C020EF5" w14:textId="77777777" w:rsidR="00FB0E6E" w:rsidRPr="00F14B50" w:rsidRDefault="00FB0E6E" w:rsidP="004D3D3B">
      <w:pPr>
        <w:spacing w:after="0"/>
        <w:rPr>
          <w:rFonts w:cstheme="minorHAnsi"/>
          <w:sz w:val="24"/>
          <w:szCs w:val="24"/>
        </w:rPr>
      </w:pPr>
    </w:p>
    <w:p w14:paraId="5F12392C" w14:textId="77777777" w:rsidR="00F5449C" w:rsidRDefault="00F5449C" w:rsidP="00A71A3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746BFE10" w14:textId="77777777" w:rsidR="00F5449C" w:rsidRDefault="00F5449C" w:rsidP="00A71A31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</w:p>
    <w:p w14:paraId="5DDECBB2" w14:textId="37A57D41" w:rsidR="00081575" w:rsidRPr="00F14B50" w:rsidRDefault="00A71A31" w:rsidP="00A71A31">
      <w:p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660E7C">
        <w:rPr>
          <w:rFonts w:cstheme="minorHAnsi"/>
          <w:b/>
          <w:bCs/>
          <w:sz w:val="24"/>
          <w:szCs w:val="24"/>
        </w:rPr>
        <w:t>Attachments</w:t>
      </w:r>
      <w:r w:rsidR="00F054A6">
        <w:rPr>
          <w:rFonts w:cstheme="minorHAnsi"/>
          <w:color w:val="FF0000"/>
          <w:sz w:val="24"/>
          <w:szCs w:val="24"/>
        </w:rPr>
        <w:t>*</w:t>
      </w:r>
    </w:p>
    <w:p w14:paraId="139ADA77" w14:textId="34DBD709" w:rsidR="00884AB6" w:rsidRPr="00F14B50" w:rsidRDefault="00884AB6" w:rsidP="00884AB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bookmarkStart w:id="0" w:name="_Hlk86151933"/>
      <w:r w:rsidRPr="00F14B50">
        <w:rPr>
          <w:rFonts w:cstheme="minorHAnsi"/>
          <w:sz w:val="24"/>
        </w:rPr>
        <w:t>Acceptance letter from the Host</w:t>
      </w:r>
      <w:r w:rsidR="00B602CF">
        <w:rPr>
          <w:rFonts w:cstheme="minorHAnsi"/>
          <w:sz w:val="24"/>
        </w:rPr>
        <w:t xml:space="preserve"> on</w:t>
      </w:r>
      <w:r w:rsidR="008C57F9">
        <w:rPr>
          <w:rFonts w:cstheme="minorHAnsi"/>
          <w:sz w:val="24"/>
        </w:rPr>
        <w:t xml:space="preserve"> an</w:t>
      </w:r>
      <w:r w:rsidRPr="00F14B50">
        <w:rPr>
          <w:rFonts w:cstheme="minorHAnsi"/>
          <w:sz w:val="24"/>
        </w:rPr>
        <w:t xml:space="preserve"> official letter head with signature and seal. </w:t>
      </w:r>
    </w:p>
    <w:p w14:paraId="069AFEF4" w14:textId="0F1EDC8B" w:rsidR="00EC775A" w:rsidRPr="00F14B50" w:rsidRDefault="00EC775A" w:rsidP="00EC775A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F14B50">
        <w:rPr>
          <w:rFonts w:cstheme="minorHAnsi"/>
          <w:sz w:val="24"/>
        </w:rPr>
        <w:t>N</w:t>
      </w:r>
      <w:r w:rsidR="00B602CF">
        <w:rPr>
          <w:rFonts w:cstheme="minorHAnsi"/>
          <w:sz w:val="24"/>
        </w:rPr>
        <w:t xml:space="preserve">o </w:t>
      </w:r>
      <w:r w:rsidRPr="00F14B50">
        <w:rPr>
          <w:rFonts w:cstheme="minorHAnsi"/>
          <w:sz w:val="24"/>
        </w:rPr>
        <w:t>O</w:t>
      </w:r>
      <w:r w:rsidR="00B602CF">
        <w:rPr>
          <w:rFonts w:cstheme="minorHAnsi"/>
          <w:sz w:val="24"/>
        </w:rPr>
        <w:t xml:space="preserve">bjection </w:t>
      </w:r>
      <w:r w:rsidRPr="00F14B50">
        <w:rPr>
          <w:rFonts w:cstheme="minorHAnsi"/>
          <w:sz w:val="24"/>
        </w:rPr>
        <w:t>C</w:t>
      </w:r>
      <w:r w:rsidR="00B602CF">
        <w:rPr>
          <w:rFonts w:cstheme="minorHAnsi"/>
          <w:sz w:val="24"/>
        </w:rPr>
        <w:t>ertificate</w:t>
      </w:r>
      <w:r w:rsidR="00884AB6" w:rsidRPr="00F14B50">
        <w:rPr>
          <w:rFonts w:cstheme="minorHAnsi"/>
          <w:sz w:val="24"/>
        </w:rPr>
        <w:t>/Endorsement letter</w:t>
      </w:r>
      <w:r w:rsidRPr="00F14B50">
        <w:rPr>
          <w:rFonts w:cstheme="minorHAnsi"/>
          <w:sz w:val="24"/>
        </w:rPr>
        <w:t xml:space="preserve"> </w:t>
      </w:r>
      <w:r w:rsidR="00884AB6" w:rsidRPr="00F14B50">
        <w:rPr>
          <w:rFonts w:cstheme="minorHAnsi"/>
          <w:sz w:val="24"/>
        </w:rPr>
        <w:t xml:space="preserve">from the </w:t>
      </w:r>
      <w:r w:rsidR="00B602CF">
        <w:rPr>
          <w:rFonts w:cstheme="minorHAnsi"/>
          <w:sz w:val="24"/>
        </w:rPr>
        <w:t>p</w:t>
      </w:r>
      <w:r w:rsidR="008C57F9">
        <w:rPr>
          <w:rFonts w:cstheme="minorHAnsi"/>
          <w:sz w:val="24"/>
        </w:rPr>
        <w:t>resent</w:t>
      </w:r>
      <w:r w:rsidR="00884AB6" w:rsidRPr="00F14B50">
        <w:rPr>
          <w:rFonts w:cstheme="minorHAnsi"/>
          <w:sz w:val="24"/>
        </w:rPr>
        <w:t xml:space="preserve"> organization of the applicant</w:t>
      </w:r>
      <w:r w:rsidR="008C57F9">
        <w:rPr>
          <w:rFonts w:cstheme="minorHAnsi"/>
          <w:sz w:val="24"/>
        </w:rPr>
        <w:t>.</w:t>
      </w:r>
    </w:p>
    <w:bookmarkEnd w:id="0"/>
    <w:p w14:paraId="4D76ABBF" w14:textId="024BF348" w:rsidR="008E763F" w:rsidRDefault="008E763F" w:rsidP="008E763F">
      <w:pPr>
        <w:rPr>
          <w:rFonts w:cstheme="minorHAnsi"/>
          <w:sz w:val="24"/>
          <w:szCs w:val="24"/>
        </w:rPr>
      </w:pPr>
    </w:p>
    <w:p w14:paraId="36C0B233" w14:textId="75BED0F1" w:rsidR="0057644F" w:rsidRDefault="0057644F" w:rsidP="00987E74">
      <w:pPr>
        <w:pBdr>
          <w:bottom w:val="single" w:sz="4" w:space="1" w:color="auto"/>
        </w:pBdr>
        <w:rPr>
          <w:rFonts w:cstheme="minorHAnsi"/>
          <w:b/>
          <w:bCs/>
          <w:sz w:val="24"/>
          <w:szCs w:val="24"/>
        </w:rPr>
      </w:pPr>
      <w:r w:rsidRPr="0057644F">
        <w:rPr>
          <w:rFonts w:cstheme="minorHAnsi"/>
          <w:b/>
          <w:bCs/>
          <w:sz w:val="24"/>
          <w:szCs w:val="24"/>
        </w:rPr>
        <w:t>Signatures</w:t>
      </w:r>
      <w:r w:rsidRPr="0057644F">
        <w:rPr>
          <w:rFonts w:cstheme="minorHAnsi"/>
          <w:b/>
          <w:bCs/>
          <w:color w:val="FF0000"/>
          <w:sz w:val="24"/>
          <w:szCs w:val="24"/>
        </w:rPr>
        <w:t>*</w:t>
      </w:r>
    </w:p>
    <w:p w14:paraId="148C7E8B" w14:textId="18CD21DF" w:rsidR="00C90D4E" w:rsidRDefault="00C90D4E" w:rsidP="008E763F">
      <w:pPr>
        <w:rPr>
          <w:rFonts w:cstheme="minorHAnsi"/>
          <w:sz w:val="24"/>
          <w:szCs w:val="24"/>
        </w:rPr>
      </w:pPr>
    </w:p>
    <w:p w14:paraId="109919D8" w14:textId="77777777" w:rsidR="00EB22ED" w:rsidRDefault="00EB22ED" w:rsidP="008E763F">
      <w:pPr>
        <w:rPr>
          <w:rFonts w:cstheme="minorHAnsi"/>
          <w:sz w:val="24"/>
          <w:szCs w:val="24"/>
        </w:rPr>
      </w:pPr>
    </w:p>
    <w:p w14:paraId="4D046021" w14:textId="424CBA1B" w:rsidR="0057644F" w:rsidRDefault="0057644F" w:rsidP="008E76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ost</w:t>
      </w:r>
    </w:p>
    <w:p w14:paraId="3D81F2BB" w14:textId="18590AA2" w:rsidR="0057644F" w:rsidRDefault="0057644F" w:rsidP="008E76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:</w:t>
      </w:r>
    </w:p>
    <w:p w14:paraId="2AF99F2D" w14:textId="455C4F46" w:rsidR="0057644F" w:rsidRDefault="0057644F" w:rsidP="008E763F">
      <w:pPr>
        <w:rPr>
          <w:rFonts w:cstheme="minorHAnsi"/>
          <w:sz w:val="24"/>
          <w:szCs w:val="24"/>
        </w:rPr>
      </w:pPr>
    </w:p>
    <w:p w14:paraId="015A06AD" w14:textId="1BAD9E46" w:rsidR="0057644F" w:rsidRDefault="0057644F" w:rsidP="008E763F">
      <w:pPr>
        <w:rPr>
          <w:rFonts w:cstheme="minorHAnsi"/>
          <w:sz w:val="24"/>
          <w:szCs w:val="24"/>
        </w:rPr>
      </w:pPr>
    </w:p>
    <w:p w14:paraId="28165C16" w14:textId="76BD4B70" w:rsidR="0027085C" w:rsidRPr="0027085C" w:rsidRDefault="0057644F" w:rsidP="002708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7F098C" w14:textId="142BE2C8" w:rsidR="0027085C" w:rsidRPr="001F36A6" w:rsidRDefault="0027085C" w:rsidP="0027085C">
      <w:pPr>
        <w:ind w:left="2880" w:firstLine="720"/>
        <w:rPr>
          <w:b/>
          <w:bCs/>
          <w:sz w:val="24"/>
          <w:szCs w:val="24"/>
        </w:rPr>
      </w:pPr>
      <w:r w:rsidRPr="001F36A6">
        <w:rPr>
          <w:b/>
          <w:bCs/>
          <w:sz w:val="24"/>
          <w:szCs w:val="24"/>
        </w:rPr>
        <w:lastRenderedPageBreak/>
        <w:t xml:space="preserve">CV </w:t>
      </w:r>
      <w:r>
        <w:rPr>
          <w:b/>
          <w:bCs/>
          <w:sz w:val="24"/>
          <w:szCs w:val="24"/>
        </w:rPr>
        <w:t>of Applicant</w:t>
      </w:r>
      <w:r w:rsidR="009B2726">
        <w:rPr>
          <w:b/>
          <w:bCs/>
          <w:sz w:val="24"/>
          <w:szCs w:val="24"/>
        </w:rPr>
        <w:t xml:space="preserve"> </w:t>
      </w:r>
    </w:p>
    <w:p w14:paraId="779E35DE" w14:textId="77777777" w:rsidR="0027085C" w:rsidRPr="001F36A6" w:rsidRDefault="0027085C" w:rsidP="0027085C">
      <w:pPr>
        <w:rPr>
          <w:b/>
          <w:bCs/>
        </w:rPr>
      </w:pPr>
      <w:r w:rsidRPr="001F36A6">
        <w:rPr>
          <w:b/>
          <w:bCs/>
        </w:rPr>
        <w:t>First Name | Middle Name| Last Name</w:t>
      </w:r>
    </w:p>
    <w:p w14:paraId="0B858927" w14:textId="77777777" w:rsidR="0027085C" w:rsidRDefault="0027085C" w:rsidP="0027085C">
      <w:pPr>
        <w:rPr>
          <w:b/>
          <w:bCs/>
        </w:rPr>
      </w:pPr>
    </w:p>
    <w:p w14:paraId="1CEB4841" w14:textId="77777777" w:rsidR="0027085C" w:rsidRDefault="0027085C" w:rsidP="0027085C">
      <w:pPr>
        <w:rPr>
          <w:b/>
          <w:bCs/>
        </w:rPr>
      </w:pPr>
      <w:r w:rsidRPr="0094127C">
        <w:rPr>
          <w:b/>
          <w:bCs/>
        </w:rPr>
        <w:t>E</w:t>
      </w:r>
      <w:r>
        <w:rPr>
          <w:b/>
          <w:bCs/>
        </w:rPr>
        <w:t>ducation</w:t>
      </w:r>
    </w:p>
    <w:p w14:paraId="093FAA1A" w14:textId="77777777" w:rsidR="0027085C" w:rsidRDefault="0027085C" w:rsidP="0027085C">
      <w:pPr>
        <w:pStyle w:val="ListParagraph"/>
        <w:numPr>
          <w:ilvl w:val="0"/>
          <w:numId w:val="3"/>
        </w:numPr>
        <w:spacing w:line="259" w:lineRule="auto"/>
      </w:pPr>
      <w:r>
        <w:t>Degree</w:t>
      </w:r>
    </w:p>
    <w:p w14:paraId="6A6D5BAB" w14:textId="77777777" w:rsidR="0027085C" w:rsidRDefault="0027085C" w:rsidP="0027085C">
      <w:pPr>
        <w:spacing w:after="0"/>
      </w:pPr>
      <w:r>
        <w:t xml:space="preserve">               Institute/University Name</w:t>
      </w:r>
    </w:p>
    <w:p w14:paraId="62A54F13" w14:textId="56F2274B" w:rsidR="0027085C" w:rsidRDefault="0027085C" w:rsidP="0027085C">
      <w:r>
        <w:t xml:space="preserve">               Dates From – To</w:t>
      </w:r>
    </w:p>
    <w:p w14:paraId="7AD7843C" w14:textId="77777777" w:rsidR="0027085C" w:rsidRDefault="0027085C" w:rsidP="0027085C">
      <w:pPr>
        <w:pStyle w:val="ListParagraph"/>
        <w:numPr>
          <w:ilvl w:val="0"/>
          <w:numId w:val="3"/>
        </w:numPr>
        <w:spacing w:line="259" w:lineRule="auto"/>
      </w:pPr>
      <w:r>
        <w:t>Degree</w:t>
      </w:r>
    </w:p>
    <w:p w14:paraId="38F8F572" w14:textId="77777777" w:rsidR="0027085C" w:rsidRDefault="0027085C" w:rsidP="0027085C">
      <w:pPr>
        <w:spacing w:after="0"/>
      </w:pPr>
      <w:r>
        <w:t xml:space="preserve">               Institute/University Name</w:t>
      </w:r>
    </w:p>
    <w:p w14:paraId="41ECF5CC" w14:textId="77777777" w:rsidR="0027085C" w:rsidRDefault="0027085C" w:rsidP="0027085C">
      <w:r>
        <w:t xml:space="preserve">               Dates From – To</w:t>
      </w:r>
    </w:p>
    <w:p w14:paraId="3A9E75B7" w14:textId="77777777" w:rsidR="0027085C" w:rsidRDefault="0027085C" w:rsidP="0027085C"/>
    <w:p w14:paraId="6C16C8D1" w14:textId="77777777" w:rsidR="0027085C" w:rsidRPr="0094127C" w:rsidRDefault="0027085C" w:rsidP="0027085C">
      <w:pPr>
        <w:rPr>
          <w:b/>
          <w:bCs/>
        </w:rPr>
      </w:pPr>
      <w:r w:rsidRPr="0094127C">
        <w:rPr>
          <w:b/>
          <w:bCs/>
        </w:rPr>
        <w:t>Experience</w:t>
      </w:r>
    </w:p>
    <w:p w14:paraId="4122E3E0" w14:textId="77777777" w:rsidR="0027085C" w:rsidRDefault="0027085C" w:rsidP="0027085C">
      <w:pPr>
        <w:pStyle w:val="ListParagraph"/>
        <w:numPr>
          <w:ilvl w:val="0"/>
          <w:numId w:val="3"/>
        </w:numPr>
        <w:spacing w:line="259" w:lineRule="auto"/>
      </w:pPr>
      <w:r>
        <w:t>Job Title, Company</w:t>
      </w:r>
    </w:p>
    <w:p w14:paraId="728CDC38" w14:textId="77777777" w:rsidR="0027085C" w:rsidRDefault="0027085C" w:rsidP="0027085C">
      <w:pPr>
        <w:spacing w:after="0"/>
      </w:pPr>
      <w:r>
        <w:t xml:space="preserve">               Dates From – To</w:t>
      </w:r>
    </w:p>
    <w:p w14:paraId="20E93400" w14:textId="77777777" w:rsidR="0027085C" w:rsidRDefault="0027085C" w:rsidP="0027085C">
      <w:pPr>
        <w:spacing w:after="0"/>
      </w:pPr>
    </w:p>
    <w:p w14:paraId="2D7CADF5" w14:textId="77777777" w:rsidR="0027085C" w:rsidRDefault="0027085C" w:rsidP="0027085C">
      <w:pPr>
        <w:pStyle w:val="ListParagraph"/>
        <w:numPr>
          <w:ilvl w:val="0"/>
          <w:numId w:val="3"/>
        </w:numPr>
        <w:spacing w:line="259" w:lineRule="auto"/>
      </w:pPr>
      <w:r>
        <w:t>Job Title, Company</w:t>
      </w:r>
    </w:p>
    <w:p w14:paraId="232A4E32" w14:textId="77777777" w:rsidR="0027085C" w:rsidRDefault="0027085C" w:rsidP="0027085C">
      <w:pPr>
        <w:spacing w:after="0"/>
      </w:pPr>
      <w:r>
        <w:t xml:space="preserve">               Dates From – To</w:t>
      </w:r>
    </w:p>
    <w:p w14:paraId="2906A4DD" w14:textId="77777777" w:rsidR="0027085C" w:rsidRDefault="0027085C" w:rsidP="0027085C">
      <w:pPr>
        <w:rPr>
          <w:b/>
          <w:bCs/>
        </w:rPr>
      </w:pPr>
    </w:p>
    <w:p w14:paraId="7EEF7DCF" w14:textId="77777777" w:rsidR="0027085C" w:rsidRPr="0094127C" w:rsidRDefault="0027085C" w:rsidP="0027085C">
      <w:pPr>
        <w:rPr>
          <w:b/>
          <w:bCs/>
        </w:rPr>
      </w:pPr>
      <w:r w:rsidRPr="0094127C">
        <w:rPr>
          <w:b/>
          <w:bCs/>
        </w:rPr>
        <w:t>List Of Publications</w:t>
      </w:r>
      <w:r>
        <w:rPr>
          <w:b/>
          <w:bCs/>
        </w:rPr>
        <w:t xml:space="preserve"> </w:t>
      </w:r>
    </w:p>
    <w:p w14:paraId="44BA7200" w14:textId="6191A3E4" w:rsidR="0027085C" w:rsidRDefault="00456BD7" w:rsidP="0027085C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 </w:t>
      </w:r>
    </w:p>
    <w:p w14:paraId="3FB430F5" w14:textId="77777777" w:rsidR="0027085C" w:rsidRPr="0094127C" w:rsidRDefault="0027085C" w:rsidP="0027085C">
      <w:pPr>
        <w:rPr>
          <w:b/>
          <w:bCs/>
        </w:rPr>
      </w:pPr>
      <w:r w:rsidRPr="0094127C">
        <w:rPr>
          <w:b/>
          <w:bCs/>
        </w:rPr>
        <w:t>List Of Patents Filed/Granted</w:t>
      </w:r>
    </w:p>
    <w:p w14:paraId="7EC7015D" w14:textId="77777777" w:rsidR="0027085C" w:rsidRDefault="0027085C" w:rsidP="0027085C">
      <w:pPr>
        <w:pStyle w:val="ListParagraph"/>
        <w:numPr>
          <w:ilvl w:val="0"/>
          <w:numId w:val="3"/>
        </w:numPr>
        <w:spacing w:after="160" w:line="259" w:lineRule="auto"/>
      </w:pPr>
    </w:p>
    <w:p w14:paraId="338C4F3D" w14:textId="77777777" w:rsidR="0027085C" w:rsidRPr="0094127C" w:rsidRDefault="0027085C" w:rsidP="0027085C">
      <w:pPr>
        <w:rPr>
          <w:b/>
          <w:bCs/>
        </w:rPr>
      </w:pPr>
      <w:r w:rsidRPr="0094127C">
        <w:rPr>
          <w:b/>
          <w:bCs/>
        </w:rPr>
        <w:t>Book Chapters/Monographs</w:t>
      </w:r>
    </w:p>
    <w:p w14:paraId="28C893C7" w14:textId="77777777" w:rsidR="0027085C" w:rsidRDefault="0027085C" w:rsidP="0027085C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 </w:t>
      </w:r>
    </w:p>
    <w:p w14:paraId="31DA111C" w14:textId="77777777" w:rsidR="0027085C" w:rsidRPr="0094127C" w:rsidRDefault="0027085C" w:rsidP="0027085C">
      <w:pPr>
        <w:rPr>
          <w:b/>
          <w:bCs/>
        </w:rPr>
      </w:pPr>
      <w:r w:rsidRPr="0094127C">
        <w:rPr>
          <w:b/>
          <w:bCs/>
        </w:rPr>
        <w:t>Any Other Notable Achievements</w:t>
      </w:r>
    </w:p>
    <w:p w14:paraId="15CF3485" w14:textId="77777777" w:rsidR="0027085C" w:rsidRDefault="0027085C" w:rsidP="0027085C">
      <w:pPr>
        <w:pStyle w:val="ListParagraph"/>
        <w:numPr>
          <w:ilvl w:val="0"/>
          <w:numId w:val="3"/>
        </w:numPr>
        <w:spacing w:after="160" w:line="259" w:lineRule="auto"/>
      </w:pPr>
    </w:p>
    <w:p w14:paraId="498558D4" w14:textId="77777777" w:rsidR="0057644F" w:rsidRPr="0057644F" w:rsidRDefault="0057644F" w:rsidP="008E763F">
      <w:pPr>
        <w:rPr>
          <w:rFonts w:cstheme="minorHAnsi"/>
          <w:sz w:val="24"/>
          <w:szCs w:val="24"/>
        </w:rPr>
      </w:pPr>
    </w:p>
    <w:sectPr w:rsidR="0057644F" w:rsidRPr="0057644F" w:rsidSect="00C141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AA8F" w14:textId="77777777" w:rsidR="005C3684" w:rsidRDefault="005C3684" w:rsidP="00213B3A">
      <w:pPr>
        <w:spacing w:after="0" w:line="240" w:lineRule="auto"/>
      </w:pPr>
      <w:r>
        <w:separator/>
      </w:r>
    </w:p>
  </w:endnote>
  <w:endnote w:type="continuationSeparator" w:id="0">
    <w:p w14:paraId="001A7B27" w14:textId="77777777" w:rsidR="005C3684" w:rsidRDefault="005C3684" w:rsidP="0021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7CF3" w14:textId="6881EABE" w:rsidR="005A6AB3" w:rsidRPr="00FF58F7" w:rsidRDefault="005A6AB3">
    <w:pPr>
      <w:pStyle w:val="Footer"/>
      <w:rPr>
        <w:color w:val="FF0000"/>
        <w:sz w:val="20"/>
        <w:szCs w:val="20"/>
        <w:lang w:val="en-US"/>
      </w:rPr>
    </w:pPr>
    <w:r w:rsidRPr="00FF58F7">
      <w:rPr>
        <w:color w:val="FF0000"/>
        <w:sz w:val="20"/>
        <w:szCs w:val="20"/>
        <w:lang w:val="en-US"/>
      </w:rPr>
      <w:t>*</w:t>
    </w:r>
    <w:r w:rsidRPr="00335909">
      <w:rPr>
        <w:sz w:val="20"/>
        <w:szCs w:val="20"/>
        <w:lang w:val="en-US"/>
      </w:rPr>
      <w:t xml:space="preserve">Mandatory </w:t>
    </w:r>
    <w:r w:rsidR="005E63A0" w:rsidRPr="00335909">
      <w:rPr>
        <w:sz w:val="20"/>
        <w:szCs w:val="20"/>
        <w:lang w:val="en-US"/>
      </w:rPr>
      <w:t>fiel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2DCA" w14:textId="77777777" w:rsidR="005C3684" w:rsidRDefault="005C3684" w:rsidP="00213B3A">
      <w:pPr>
        <w:spacing w:after="0" w:line="240" w:lineRule="auto"/>
      </w:pPr>
      <w:r>
        <w:separator/>
      </w:r>
    </w:p>
  </w:footnote>
  <w:footnote w:type="continuationSeparator" w:id="0">
    <w:p w14:paraId="6C9EFEAB" w14:textId="77777777" w:rsidR="005C3684" w:rsidRDefault="005C3684" w:rsidP="0021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A6A" w14:textId="3BEDC990" w:rsidR="00213B3A" w:rsidRPr="00213B3A" w:rsidRDefault="00A86615" w:rsidP="00213B3A">
    <w:pPr>
      <w:pStyle w:val="Header"/>
      <w:jc w:val="center"/>
    </w:pPr>
    <w:r w:rsidRPr="00BA0035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5A6CDC" wp14:editId="54D589DB">
          <wp:simplePos x="0" y="0"/>
          <wp:positionH relativeFrom="margin">
            <wp:align>center</wp:align>
          </wp:positionH>
          <wp:positionV relativeFrom="paragraph">
            <wp:posOffset>-286855</wp:posOffset>
          </wp:positionV>
          <wp:extent cx="1666204" cy="649272"/>
          <wp:effectExtent l="0" t="0" r="0" b="0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04" cy="64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51832"/>
    <w:multiLevelType w:val="hybridMultilevel"/>
    <w:tmpl w:val="BEB48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3153"/>
    <w:multiLevelType w:val="hybridMultilevel"/>
    <w:tmpl w:val="E8B85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63199"/>
    <w:multiLevelType w:val="hybridMultilevel"/>
    <w:tmpl w:val="0D1C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F3"/>
    <w:rsid w:val="000000EC"/>
    <w:rsid w:val="000320B3"/>
    <w:rsid w:val="00045642"/>
    <w:rsid w:val="00081575"/>
    <w:rsid w:val="000A2F54"/>
    <w:rsid w:val="000A4BEF"/>
    <w:rsid w:val="000B4EBA"/>
    <w:rsid w:val="000B7C85"/>
    <w:rsid w:val="000E4198"/>
    <w:rsid w:val="00130E32"/>
    <w:rsid w:val="00137FE3"/>
    <w:rsid w:val="001B0066"/>
    <w:rsid w:val="001B79B9"/>
    <w:rsid w:val="001C08F3"/>
    <w:rsid w:val="00213B3A"/>
    <w:rsid w:val="00214AD1"/>
    <w:rsid w:val="002505EA"/>
    <w:rsid w:val="00262B77"/>
    <w:rsid w:val="0026436A"/>
    <w:rsid w:val="0027085C"/>
    <w:rsid w:val="002771BA"/>
    <w:rsid w:val="00277DDE"/>
    <w:rsid w:val="0028363C"/>
    <w:rsid w:val="002C628F"/>
    <w:rsid w:val="002F22CA"/>
    <w:rsid w:val="00300BF6"/>
    <w:rsid w:val="00306535"/>
    <w:rsid w:val="003101D2"/>
    <w:rsid w:val="00335909"/>
    <w:rsid w:val="003417BE"/>
    <w:rsid w:val="00342823"/>
    <w:rsid w:val="003858F0"/>
    <w:rsid w:val="00392939"/>
    <w:rsid w:val="003E6D95"/>
    <w:rsid w:val="003F103D"/>
    <w:rsid w:val="00401483"/>
    <w:rsid w:val="00425126"/>
    <w:rsid w:val="0042560F"/>
    <w:rsid w:val="004309A4"/>
    <w:rsid w:val="00456BD7"/>
    <w:rsid w:val="004A4955"/>
    <w:rsid w:val="004B4489"/>
    <w:rsid w:val="004C588D"/>
    <w:rsid w:val="004C5B6D"/>
    <w:rsid w:val="004D3D3B"/>
    <w:rsid w:val="004D4BAE"/>
    <w:rsid w:val="004E1BF3"/>
    <w:rsid w:val="004E3E6F"/>
    <w:rsid w:val="00505C0B"/>
    <w:rsid w:val="00521C7B"/>
    <w:rsid w:val="005241B1"/>
    <w:rsid w:val="00525714"/>
    <w:rsid w:val="00541133"/>
    <w:rsid w:val="0054378F"/>
    <w:rsid w:val="00552C5C"/>
    <w:rsid w:val="00555D15"/>
    <w:rsid w:val="0057644F"/>
    <w:rsid w:val="005856A5"/>
    <w:rsid w:val="005A4DEB"/>
    <w:rsid w:val="005A6AB3"/>
    <w:rsid w:val="005B3CBA"/>
    <w:rsid w:val="005C3684"/>
    <w:rsid w:val="005C3F87"/>
    <w:rsid w:val="005D138A"/>
    <w:rsid w:val="005D71EC"/>
    <w:rsid w:val="005E63A0"/>
    <w:rsid w:val="00626D7B"/>
    <w:rsid w:val="006306C0"/>
    <w:rsid w:val="00643799"/>
    <w:rsid w:val="00653820"/>
    <w:rsid w:val="00660E7C"/>
    <w:rsid w:val="00680BCB"/>
    <w:rsid w:val="0068465D"/>
    <w:rsid w:val="006B4F0C"/>
    <w:rsid w:val="006C53A8"/>
    <w:rsid w:val="006D2E70"/>
    <w:rsid w:val="006E6DAA"/>
    <w:rsid w:val="00715E4F"/>
    <w:rsid w:val="00735154"/>
    <w:rsid w:val="00750DFA"/>
    <w:rsid w:val="0077313E"/>
    <w:rsid w:val="0077395C"/>
    <w:rsid w:val="00791821"/>
    <w:rsid w:val="007A3B80"/>
    <w:rsid w:val="007B63EE"/>
    <w:rsid w:val="007C0ADD"/>
    <w:rsid w:val="007C49F6"/>
    <w:rsid w:val="007C7279"/>
    <w:rsid w:val="007E0424"/>
    <w:rsid w:val="007E0731"/>
    <w:rsid w:val="007F1A50"/>
    <w:rsid w:val="008039C3"/>
    <w:rsid w:val="0080769B"/>
    <w:rsid w:val="008664B8"/>
    <w:rsid w:val="008738B1"/>
    <w:rsid w:val="00884AB6"/>
    <w:rsid w:val="00885431"/>
    <w:rsid w:val="00885796"/>
    <w:rsid w:val="00885911"/>
    <w:rsid w:val="008C57F9"/>
    <w:rsid w:val="008C6626"/>
    <w:rsid w:val="008E1CE3"/>
    <w:rsid w:val="008E405D"/>
    <w:rsid w:val="008E763F"/>
    <w:rsid w:val="00914D33"/>
    <w:rsid w:val="0091524C"/>
    <w:rsid w:val="00932B10"/>
    <w:rsid w:val="009346A8"/>
    <w:rsid w:val="00953BCD"/>
    <w:rsid w:val="009853B6"/>
    <w:rsid w:val="00987E74"/>
    <w:rsid w:val="00990F86"/>
    <w:rsid w:val="009A750A"/>
    <w:rsid w:val="009B2726"/>
    <w:rsid w:val="009B3655"/>
    <w:rsid w:val="009B5C53"/>
    <w:rsid w:val="009E57EE"/>
    <w:rsid w:val="00A0612F"/>
    <w:rsid w:val="00A55600"/>
    <w:rsid w:val="00A71228"/>
    <w:rsid w:val="00A71A31"/>
    <w:rsid w:val="00A72E56"/>
    <w:rsid w:val="00A86615"/>
    <w:rsid w:val="00AB6E63"/>
    <w:rsid w:val="00AD22C3"/>
    <w:rsid w:val="00B1342D"/>
    <w:rsid w:val="00B25498"/>
    <w:rsid w:val="00B51DCE"/>
    <w:rsid w:val="00B5385B"/>
    <w:rsid w:val="00B602CF"/>
    <w:rsid w:val="00B65F6A"/>
    <w:rsid w:val="00B75C2A"/>
    <w:rsid w:val="00B92BC3"/>
    <w:rsid w:val="00BA04DB"/>
    <w:rsid w:val="00BB70B2"/>
    <w:rsid w:val="00BE4267"/>
    <w:rsid w:val="00C071A6"/>
    <w:rsid w:val="00C14135"/>
    <w:rsid w:val="00C41230"/>
    <w:rsid w:val="00C53498"/>
    <w:rsid w:val="00C75A6A"/>
    <w:rsid w:val="00C90D4E"/>
    <w:rsid w:val="00CA798A"/>
    <w:rsid w:val="00CB50BA"/>
    <w:rsid w:val="00CD3C14"/>
    <w:rsid w:val="00CD465B"/>
    <w:rsid w:val="00CF0C22"/>
    <w:rsid w:val="00D31079"/>
    <w:rsid w:val="00D32AC3"/>
    <w:rsid w:val="00D3526D"/>
    <w:rsid w:val="00D36A2F"/>
    <w:rsid w:val="00D36FC0"/>
    <w:rsid w:val="00D43891"/>
    <w:rsid w:val="00D502AA"/>
    <w:rsid w:val="00D8110C"/>
    <w:rsid w:val="00D97E29"/>
    <w:rsid w:val="00DC5237"/>
    <w:rsid w:val="00DC62EA"/>
    <w:rsid w:val="00DD7F43"/>
    <w:rsid w:val="00E001B8"/>
    <w:rsid w:val="00E10F78"/>
    <w:rsid w:val="00E17741"/>
    <w:rsid w:val="00E35DA9"/>
    <w:rsid w:val="00E91D27"/>
    <w:rsid w:val="00EA530E"/>
    <w:rsid w:val="00EB22ED"/>
    <w:rsid w:val="00EC775A"/>
    <w:rsid w:val="00EE7389"/>
    <w:rsid w:val="00F054A6"/>
    <w:rsid w:val="00F14B50"/>
    <w:rsid w:val="00F23A34"/>
    <w:rsid w:val="00F4186C"/>
    <w:rsid w:val="00F51351"/>
    <w:rsid w:val="00F5449C"/>
    <w:rsid w:val="00F72B80"/>
    <w:rsid w:val="00F73306"/>
    <w:rsid w:val="00F74082"/>
    <w:rsid w:val="00FB0E6E"/>
    <w:rsid w:val="00FD24E2"/>
    <w:rsid w:val="00FF1652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7066"/>
  <w15:chartTrackingRefBased/>
  <w15:docId w15:val="{3224817F-A86F-4494-8E06-67BE0315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B6"/>
  </w:style>
  <w:style w:type="paragraph" w:styleId="Heading2">
    <w:name w:val="heading 2"/>
    <w:basedOn w:val="Normal"/>
    <w:next w:val="Normal"/>
    <w:link w:val="Heading2Char"/>
    <w:qFormat/>
    <w:rsid w:val="00D502AA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2AA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02A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502A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D502AA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D502AA"/>
    <w:rPr>
      <w:rFonts w:eastAsia="Times New Roman" w:cs="Times New Roman"/>
      <w:b/>
      <w:sz w:val="19"/>
      <w:szCs w:val="19"/>
      <w:lang w:val="en-US"/>
    </w:rPr>
  </w:style>
  <w:style w:type="table" w:styleId="PlainTable3">
    <w:name w:val="Plain Table 3"/>
    <w:basedOn w:val="TableNormal"/>
    <w:uiPriority w:val="43"/>
    <w:rsid w:val="00D50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2A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2AA"/>
    <w:rPr>
      <w:rFonts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775A"/>
    <w:pPr>
      <w:spacing w:after="0" w:line="240" w:lineRule="auto"/>
      <w:ind w:left="720"/>
      <w:contextualSpacing/>
    </w:pPr>
    <w:rPr>
      <w:rFonts w:eastAsia="Times New Roman" w:cs="Times New Roman"/>
      <w:sz w:val="19"/>
      <w:szCs w:val="24"/>
      <w:lang w:val="en-US"/>
    </w:rPr>
  </w:style>
  <w:style w:type="table" w:styleId="TableGrid">
    <w:name w:val="Table Grid"/>
    <w:basedOn w:val="TableNormal"/>
    <w:uiPriority w:val="39"/>
    <w:rsid w:val="0079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D3D3B"/>
    <w:pPr>
      <w:spacing w:after="0" w:line="240" w:lineRule="auto"/>
      <w:jc w:val="both"/>
    </w:pPr>
    <w:rPr>
      <w:rFonts w:ascii="Arial" w:eastAsia="Times New Roman" w:hAnsi="Arial" w:cs="Mangal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D3D3B"/>
    <w:rPr>
      <w:rFonts w:ascii="Arial" w:eastAsia="Times New Roman" w:hAnsi="Arial" w:cs="Mang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56"/>
    <w:pPr>
      <w:spacing w:after="160"/>
    </w:pPr>
    <w:rPr>
      <w:rFonts w:eastAsia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56"/>
    <w:rPr>
      <w:rFonts w:eastAsia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EA53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1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3A"/>
  </w:style>
  <w:style w:type="paragraph" w:styleId="Footer">
    <w:name w:val="footer"/>
    <w:basedOn w:val="Normal"/>
    <w:link w:val="FooterChar"/>
    <w:uiPriority w:val="99"/>
    <w:unhideWhenUsed/>
    <w:rsid w:val="0021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1A3-8CE4-4D7E-A820-EA5C577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hi Gupta</dc:creator>
  <cp:keywords/>
  <dc:description/>
  <cp:lastModifiedBy>Paridhi Gupta</cp:lastModifiedBy>
  <cp:revision>15</cp:revision>
  <dcterms:created xsi:type="dcterms:W3CDTF">2021-11-17T06:34:00Z</dcterms:created>
  <dcterms:modified xsi:type="dcterms:W3CDTF">2021-11-23T03:50:00Z</dcterms:modified>
</cp:coreProperties>
</file>